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1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1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jc w:val="both"/>
              <w:rPr>
                <w:rFonts w:hint="default"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万孚（吉林）生物技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高峰</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63441388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吉林省长春市宽城区北湖科技开发区盛北大街3333号北湖科技园产业一期A13栋三层</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5F5F5"/>
              </w:rPr>
              <w:t>高峰</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63441388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both"/>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EGT-300B</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更换探头150元)</w:t>
            </w:r>
          </w:p>
          <w:p>
            <w:pPr>
              <w:widowControl/>
              <w:jc w:val="center"/>
              <w:rPr>
                <w:rFonts w:hint="default" w:ascii="宋体" w:hAnsi="宋体" w:eastAsia="宋体" w:cs="宋体"/>
                <w:kern w:val="0"/>
                <w:szCs w:val="21"/>
                <w:lang w:val="en-US" w:eastAsia="zh-CN"/>
              </w:rPr>
            </w:pPr>
          </w:p>
        </w:tc>
        <w:tc>
          <w:tcPr>
            <w:tcW w:w="1297" w:type="dxa"/>
            <w:vAlign w:val="center"/>
          </w:tcPr>
          <w:p>
            <w:pPr>
              <w:widowControl/>
              <w:jc w:val="center"/>
              <w:rPr>
                <w:rFonts w:ascii="宋体" w:hAnsi="宋体" w:eastAsia="宋体" w:cs="宋体"/>
                <w:kern w:val="0"/>
                <w:sz w:val="20"/>
                <w:szCs w:val="20"/>
              </w:rPr>
            </w:pPr>
            <w:bookmarkStart w:id="0" w:name="_GoBack"/>
            <w:bookmarkEnd w:id="0"/>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9E57B43"/>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097E82"/>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5725F7"/>
    <w:rsid w:val="6A992C22"/>
    <w:rsid w:val="6BBC7898"/>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47</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20T02:44: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